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CE" w:rsidRDefault="005153CE" w:rsidP="00515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4266" w:rsidRPr="0052333C" w:rsidRDefault="00BB4266" w:rsidP="00BB4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33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BB4266" w:rsidRPr="0052333C" w:rsidRDefault="00BB4266" w:rsidP="00BB4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BB4266" w:rsidRPr="000E41A1" w:rsidRDefault="004B6B84" w:rsidP="00BB426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B4266" w:rsidRPr="0052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BB4266" w:rsidRDefault="00BB4266" w:rsidP="00BB4266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53CE" w:rsidRDefault="005153CE" w:rsidP="005153CE">
      <w:pPr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</w:rPr>
      </w:pPr>
    </w:p>
    <w:p w:rsidR="005153CE" w:rsidRPr="000E3E65" w:rsidRDefault="005153CE" w:rsidP="000E3E65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а </w:t>
      </w:r>
      <w:r w:rsidR="003A3E9C">
        <w:rPr>
          <w:rFonts w:ascii="Times New Roman" w:hAnsi="Times New Roman" w:cs="Times New Roman"/>
          <w:color w:val="000000"/>
          <w:sz w:val="32"/>
          <w:szCs w:val="32"/>
        </w:rPr>
        <w:t>УД</w:t>
      </w:r>
      <w:r w:rsidR="00353EB0">
        <w:rPr>
          <w:rFonts w:ascii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hAnsi="Times New Roman" w:cs="Times New Roman"/>
          <w:color w:val="000000"/>
          <w:sz w:val="32"/>
          <w:szCs w:val="32"/>
        </w:rPr>
        <w:t>.03 ИСТОРИЯ ТРАКТОРОСТРОЕНИЯ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ровень образования: среднее общее образование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рок обучения    2 года 10 месяцев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фессия    35.01.13 Тракторист машинист сельскохозяйственного производства</w:t>
      </w: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B4266" w:rsidRDefault="00BB4266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B4266" w:rsidRDefault="00BB4266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5153CE" w:rsidRDefault="00353EB0" w:rsidP="005153C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153CE" w:rsidRDefault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7841" w:rsidRDefault="005153CE" w:rsidP="006E37AB">
      <w:pPr>
        <w:pStyle w:val="aa"/>
        <w:spacing w:after="0" w:line="240" w:lineRule="auto"/>
        <w:ind w:left="0" w:firstLine="644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</w:t>
      </w:r>
      <w:r w:rsidR="004E7841">
        <w:rPr>
          <w:rFonts w:ascii="Times New Roman" w:hAnsi="Times New Roman"/>
          <w:color w:val="262626"/>
          <w:sz w:val="28"/>
          <w:szCs w:val="28"/>
        </w:rPr>
        <w:t>ауки Российской Федерации от 17.</w:t>
      </w:r>
      <w:r>
        <w:rPr>
          <w:rFonts w:ascii="Times New Roman" w:hAnsi="Times New Roman"/>
          <w:color w:val="262626"/>
          <w:sz w:val="28"/>
          <w:szCs w:val="28"/>
        </w:rPr>
        <w:t>05.2012</w:t>
      </w:r>
    </w:p>
    <w:p w:rsidR="005153CE" w:rsidRPr="00E968AB" w:rsidRDefault="005153CE" w:rsidP="00BB426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№ 413 «Об утверждении Федерального государственного образовательного стандарта среднего (полного) общего образования» и в соотв</w:t>
      </w:r>
      <w:r w:rsidR="00BB4266">
        <w:rPr>
          <w:rFonts w:ascii="Times New Roman" w:hAnsi="Times New Roman"/>
          <w:color w:val="262626"/>
          <w:sz w:val="28"/>
          <w:szCs w:val="28"/>
        </w:rPr>
        <w:t>етствии с учебным планом.</w:t>
      </w:r>
    </w:p>
    <w:p w:rsidR="005153CE" w:rsidRDefault="005153CE" w:rsidP="005153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го цикла  ГАПОУ ЮТАиС      _______    Смакотина М.С.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8616D" w:rsidRPr="00B54421" w:rsidRDefault="0098616D" w:rsidP="00986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B54421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B544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 ОДОБРЕНА</w:t>
      </w:r>
      <w:r w:rsidRPr="00B54421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</w:p>
    <w:p w:rsidR="0098616D" w:rsidRPr="00B54421" w:rsidRDefault="0098616D" w:rsidP="00986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B54421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B54421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Pr="00B54421">
        <w:rPr>
          <w:rFonts w:ascii="Times New Roman" w:eastAsia="Calibri" w:hAnsi="Times New Roman" w:cs="Times New Roman"/>
          <w:color w:val="000000"/>
          <w:sz w:val="28"/>
          <w:szCs w:val="28"/>
        </w:rPr>
        <w:t>заседании</w:t>
      </w:r>
      <w:r w:rsidRPr="00B54421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МК </w:t>
      </w:r>
      <w:r w:rsidRPr="00B54421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х дисциплин</w:t>
      </w:r>
    </w:p>
    <w:p w:rsidR="0098616D" w:rsidRPr="00B54421" w:rsidRDefault="0098616D" w:rsidP="00986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4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МК </w:t>
      </w:r>
      <w:r w:rsidRPr="00B54421">
        <w:rPr>
          <w:rFonts w:ascii="Times New Roman" w:eastAsia="Calibri" w:hAnsi="Times New Roman" w:cs="Times New Roman"/>
          <w:sz w:val="28"/>
          <w:szCs w:val="28"/>
        </w:rPr>
        <w:t>Гончарова Светлана Петровна</w:t>
      </w:r>
    </w:p>
    <w:p w:rsidR="005153CE" w:rsidRP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16D" w:rsidRDefault="0098616D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3CE" w:rsidRDefault="005153CE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5153CE" w:rsidRDefault="005153CE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яснительная записка……………………………………………………………..</w:t>
      </w:r>
      <w:r w:rsidR="00065139">
        <w:rPr>
          <w:color w:val="000000"/>
          <w:spacing w:val="-6"/>
          <w:sz w:val="28"/>
          <w:szCs w:val="28"/>
        </w:rPr>
        <w:t>4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результаты учебной дисциплины……………………………….</w:t>
      </w:r>
      <w:r w:rsidR="00D77F80">
        <w:rPr>
          <w:color w:val="000000"/>
          <w:sz w:val="28"/>
          <w:szCs w:val="28"/>
        </w:rPr>
        <w:t>6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Тематический </w:t>
      </w:r>
      <w:r w:rsidR="00AA5DA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лан…………………………………………………………………</w:t>
      </w:r>
      <w:r w:rsidR="00645C20">
        <w:rPr>
          <w:color w:val="000000"/>
          <w:spacing w:val="-6"/>
          <w:sz w:val="28"/>
          <w:szCs w:val="28"/>
        </w:rPr>
        <w:t>8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держание учебной дисциплины………………………………………………</w:t>
      </w:r>
      <w:r w:rsidR="00645C20">
        <w:rPr>
          <w:color w:val="000000"/>
          <w:spacing w:val="-2"/>
          <w:sz w:val="28"/>
          <w:szCs w:val="28"/>
        </w:rPr>
        <w:t>.9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писок</w:t>
      </w:r>
      <w:r w:rsidR="00AA5DAB">
        <w:rPr>
          <w:color w:val="000000"/>
          <w:spacing w:val="-4"/>
          <w:sz w:val="28"/>
          <w:szCs w:val="28"/>
        </w:rPr>
        <w:t xml:space="preserve"> источников……………………………………………………..</w:t>
      </w:r>
      <w:r>
        <w:rPr>
          <w:color w:val="000000"/>
          <w:spacing w:val="-4"/>
          <w:sz w:val="28"/>
          <w:szCs w:val="28"/>
        </w:rPr>
        <w:t>…………</w:t>
      </w:r>
      <w:r w:rsidR="00AA5DAB">
        <w:rPr>
          <w:color w:val="000000"/>
          <w:spacing w:val="-4"/>
          <w:sz w:val="28"/>
          <w:szCs w:val="28"/>
        </w:rPr>
        <w:t>1</w:t>
      </w:r>
      <w:r w:rsidR="009F6F1B">
        <w:rPr>
          <w:color w:val="000000"/>
          <w:spacing w:val="-4"/>
          <w:sz w:val="28"/>
          <w:szCs w:val="28"/>
        </w:rPr>
        <w:t>2</w:t>
      </w:r>
    </w:p>
    <w:p w:rsidR="005153CE" w:rsidRPr="009F3300" w:rsidRDefault="005153CE" w:rsidP="009F3300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5153CE" w:rsidRPr="00AC0BD3" w:rsidRDefault="005153CE" w:rsidP="00AC0BD3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AC0BD3" w:rsidRDefault="00AC0BD3" w:rsidP="00AC0BD3">
      <w:pPr>
        <w:pStyle w:val="Default"/>
        <w:spacing w:line="360" w:lineRule="auto"/>
        <w:ind w:right="-18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AC0BD3">
        <w:rPr>
          <w:sz w:val="28"/>
          <w:szCs w:val="28"/>
        </w:rPr>
        <w:t xml:space="preserve">Истории тракторостроения </w:t>
      </w:r>
      <w:r>
        <w:rPr>
          <w:sz w:val="28"/>
          <w:szCs w:val="28"/>
        </w:rPr>
        <w:t xml:space="preserve">является частью программы подготовки квалифицированных рабочих и служащих и разработана в соответствии с ФГОС СПО </w:t>
      </w:r>
      <w:r w:rsidRPr="00611769">
        <w:rPr>
          <w:sz w:val="28"/>
        </w:rPr>
        <w:t xml:space="preserve">по </w:t>
      </w:r>
      <w:r>
        <w:rPr>
          <w:sz w:val="28"/>
        </w:rPr>
        <w:t>профессии 35.01.13 Тракторист машинист сельскохозяйственного производства,</w:t>
      </w:r>
      <w:r>
        <w:rPr>
          <w:sz w:val="28"/>
          <w:szCs w:val="28"/>
        </w:rPr>
        <w:t xml:space="preserve"> по направлению подготовки 35.00.00 «Сельское, лесное и рыбное хозяйство».</w:t>
      </w:r>
    </w:p>
    <w:p w:rsidR="00AC0BD3" w:rsidRDefault="00AC0BD3" w:rsidP="00AC0BD3">
      <w:pPr>
        <w:pStyle w:val="Default"/>
        <w:spacing w:line="360" w:lineRule="auto"/>
        <w:ind w:right="-18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рия тракторостроения входит в цикл учебных дисциплин, изучаемых по выбору из обязательных предметных областей.</w:t>
      </w:r>
    </w:p>
    <w:p w:rsidR="005153CE" w:rsidRPr="003A00C6" w:rsidRDefault="005153CE" w:rsidP="00AC0BD3">
      <w:pPr>
        <w:pStyle w:val="msonormalbullet3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00C6">
        <w:rPr>
          <w:sz w:val="28"/>
          <w:szCs w:val="28"/>
        </w:rPr>
        <w:t>Цель программы –</w:t>
      </w:r>
      <w:r w:rsidRPr="003A00C6">
        <w:rPr>
          <w:b/>
          <w:bCs/>
          <w:sz w:val="28"/>
          <w:szCs w:val="28"/>
        </w:rPr>
        <w:t xml:space="preserve"> </w:t>
      </w:r>
      <w:r w:rsidRPr="003A00C6">
        <w:rPr>
          <w:bCs/>
          <w:sz w:val="28"/>
          <w:szCs w:val="28"/>
        </w:rPr>
        <w:t xml:space="preserve">освоение обучающимися содержания </w:t>
      </w:r>
      <w:r w:rsidR="00E968AB">
        <w:rPr>
          <w:sz w:val="28"/>
          <w:szCs w:val="28"/>
        </w:rPr>
        <w:t xml:space="preserve">учебной дисциплины </w:t>
      </w:r>
      <w:r w:rsidR="003A00C6">
        <w:rPr>
          <w:sz w:val="28"/>
          <w:szCs w:val="28"/>
        </w:rPr>
        <w:t>История тракторостроения</w:t>
      </w:r>
      <w:r w:rsidRPr="003A00C6">
        <w:rPr>
          <w:bCs/>
          <w:sz w:val="28"/>
          <w:szCs w:val="28"/>
        </w:rPr>
        <w:t xml:space="preserve"> и достижение результатов ее изучения в соответствии с требованиями ФГОС среднего общего образования.</w:t>
      </w:r>
      <w:proofErr w:type="gramEnd"/>
      <w:r w:rsidRPr="003A00C6">
        <w:rPr>
          <w:bCs/>
          <w:sz w:val="28"/>
          <w:szCs w:val="28"/>
        </w:rPr>
        <w:t xml:space="preserve"> Содержание программы направлено на</w:t>
      </w:r>
      <w:r w:rsidRPr="003A00C6">
        <w:rPr>
          <w:sz w:val="28"/>
          <w:szCs w:val="28"/>
        </w:rPr>
        <w:t xml:space="preserve"> решение следующих задач:</w:t>
      </w:r>
    </w:p>
    <w:p w:rsidR="003A3E9C" w:rsidRPr="003A00C6" w:rsidRDefault="003A3E9C" w:rsidP="003A00C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C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должен</w:t>
      </w:r>
      <w:r w:rsidR="0054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3A3E9C" w:rsidRPr="003A00C6" w:rsidRDefault="003A3E9C" w:rsidP="005456E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C6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ться в истории развития отечественного и зарубежного тракторного машиностроения, как основе формирования культуры гражданина и будущего специалиста.</w:t>
      </w:r>
    </w:p>
    <w:p w:rsidR="005153CE" w:rsidRPr="003A00C6" w:rsidRDefault="003A3E9C" w:rsidP="008928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0C6">
        <w:rPr>
          <w:rFonts w:ascii="Times New Roman" w:eastAsia="Calibri" w:hAnsi="Times New Roman" w:cs="Times New Roman"/>
          <w:sz w:val="28"/>
          <w:szCs w:val="28"/>
        </w:rPr>
        <w:t>П</w:t>
      </w:r>
      <w:r w:rsidR="005153CE" w:rsidRPr="003A00C6">
        <w:rPr>
          <w:rFonts w:ascii="Times New Roman" w:eastAsia="Calibri" w:hAnsi="Times New Roman" w:cs="Times New Roman"/>
          <w:sz w:val="28"/>
          <w:szCs w:val="28"/>
        </w:rPr>
        <w:t xml:space="preserve">рофессия </w:t>
      </w:r>
      <w:r w:rsidRPr="003A00C6">
        <w:rPr>
          <w:rFonts w:ascii="Times New Roman" w:hAnsi="Times New Roman" w:cs="Times New Roman"/>
          <w:color w:val="000000"/>
          <w:sz w:val="28"/>
          <w:szCs w:val="28"/>
        </w:rPr>
        <w:t>Тракторист машинист сельскохозяйственного производства</w:t>
      </w:r>
      <w:r w:rsidR="005153CE" w:rsidRPr="003A00C6">
        <w:rPr>
          <w:rFonts w:ascii="Times New Roman" w:eastAsia="Calibri" w:hAnsi="Times New Roman" w:cs="Times New Roman"/>
          <w:sz w:val="28"/>
          <w:szCs w:val="28"/>
        </w:rPr>
        <w:t xml:space="preserve"> относится к технологическому профилю. </w:t>
      </w:r>
      <w:r w:rsidR="005153CE" w:rsidRPr="003A00C6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475F31">
        <w:rPr>
          <w:rFonts w:ascii="Times New Roman" w:hAnsi="Times New Roman" w:cs="Times New Roman"/>
          <w:sz w:val="28"/>
          <w:szCs w:val="28"/>
        </w:rPr>
        <w:t xml:space="preserve">по </w:t>
      </w:r>
      <w:r w:rsidR="005153CE" w:rsidRPr="003A00C6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3A00C6">
        <w:rPr>
          <w:rFonts w:ascii="Times New Roman" w:hAnsi="Times New Roman" w:cs="Times New Roman"/>
          <w:color w:val="000000"/>
          <w:sz w:val="28"/>
          <w:szCs w:val="28"/>
        </w:rPr>
        <w:t>Тракторист машинист сельскохозяйственного производства</w:t>
      </w:r>
      <w:r w:rsidRPr="003A0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F31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3A00C6">
        <w:rPr>
          <w:rFonts w:ascii="Times New Roman" w:eastAsia="Calibri" w:hAnsi="Times New Roman" w:cs="Times New Roman"/>
          <w:sz w:val="28"/>
          <w:szCs w:val="28"/>
        </w:rPr>
        <w:t>История тракторостроения</w:t>
      </w:r>
      <w:r w:rsidR="005153CE" w:rsidRPr="003A00C6">
        <w:rPr>
          <w:rFonts w:ascii="Times New Roman" w:hAnsi="Times New Roman" w:cs="Times New Roman"/>
          <w:sz w:val="28"/>
          <w:szCs w:val="28"/>
        </w:rPr>
        <w:t xml:space="preserve"> входит в состав учебных дисциплин дополнительных по выбору</w:t>
      </w:r>
      <w:r w:rsidR="00475F31">
        <w:rPr>
          <w:rFonts w:ascii="Times New Roman" w:hAnsi="Times New Roman" w:cs="Times New Roman"/>
          <w:sz w:val="28"/>
          <w:szCs w:val="28"/>
        </w:rPr>
        <w:t xml:space="preserve"> обучающихся, предлагаемых ОО. </w:t>
      </w:r>
      <w:r w:rsidR="005153CE" w:rsidRPr="003A00C6">
        <w:rPr>
          <w:rFonts w:ascii="Times New Roman" w:hAnsi="Times New Roman" w:cs="Times New Roman"/>
          <w:sz w:val="28"/>
          <w:szCs w:val="28"/>
        </w:rPr>
        <w:t>Изучается на базовом</w:t>
      </w:r>
      <w:r w:rsidRPr="003A00C6">
        <w:rPr>
          <w:rFonts w:ascii="Times New Roman" w:hAnsi="Times New Roman" w:cs="Times New Roman"/>
          <w:sz w:val="28"/>
          <w:szCs w:val="28"/>
        </w:rPr>
        <w:t xml:space="preserve"> </w:t>
      </w:r>
      <w:r w:rsidR="004E7841">
        <w:rPr>
          <w:rFonts w:ascii="Times New Roman" w:hAnsi="Times New Roman" w:cs="Times New Roman"/>
          <w:sz w:val="28"/>
          <w:szCs w:val="28"/>
        </w:rPr>
        <w:t xml:space="preserve"> </w:t>
      </w:r>
      <w:r w:rsidRPr="003A00C6">
        <w:rPr>
          <w:rFonts w:ascii="Times New Roman" w:hAnsi="Times New Roman" w:cs="Times New Roman"/>
          <w:sz w:val="28"/>
          <w:szCs w:val="28"/>
        </w:rPr>
        <w:t>уровне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учении профессии </w:t>
      </w:r>
      <w:r w:rsidR="003A00C6" w:rsidRPr="003A00C6">
        <w:rPr>
          <w:color w:val="000000"/>
          <w:sz w:val="28"/>
          <w:szCs w:val="28"/>
        </w:rPr>
        <w:t>Тракторист машинист сельскохозяйственного производства</w:t>
      </w:r>
      <w:r>
        <w:rPr>
          <w:color w:val="000000"/>
          <w:sz w:val="28"/>
          <w:szCs w:val="28"/>
        </w:rPr>
        <w:t xml:space="preserve"> </w:t>
      </w:r>
      <w:r w:rsidR="003A00C6">
        <w:rPr>
          <w:color w:val="000000"/>
          <w:sz w:val="28"/>
          <w:szCs w:val="28"/>
        </w:rPr>
        <w:t>История тракторостроения</w:t>
      </w:r>
      <w:r>
        <w:rPr>
          <w:color w:val="000000"/>
          <w:sz w:val="28"/>
          <w:szCs w:val="28"/>
        </w:rPr>
        <w:t xml:space="preserve"> изучается в объеме </w:t>
      </w:r>
      <w:r w:rsidR="00353EB0">
        <w:rPr>
          <w:color w:val="000000"/>
          <w:sz w:val="28"/>
          <w:szCs w:val="28"/>
        </w:rPr>
        <w:t>72 часа</w:t>
      </w:r>
      <w:r>
        <w:rPr>
          <w:color w:val="000000"/>
          <w:sz w:val="28"/>
          <w:szCs w:val="28"/>
        </w:rPr>
        <w:t xml:space="preserve"> на </w:t>
      </w:r>
      <w:r w:rsidR="003A00C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урсе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своение дисциплины </w:t>
      </w:r>
      <w:r w:rsidR="003A00C6" w:rsidRPr="003A00C6">
        <w:rPr>
          <w:rFonts w:eastAsia="Calibri"/>
          <w:sz w:val="28"/>
          <w:szCs w:val="28"/>
        </w:rPr>
        <w:t>История тракторостроения</w:t>
      </w:r>
      <w:r w:rsidR="003A00C6" w:rsidRPr="003A00C6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ся промежуточной аттестацией в форме дифференцированного зачёта</w:t>
      </w:r>
      <w:r>
        <w:rPr>
          <w:b/>
          <w:sz w:val="28"/>
          <w:szCs w:val="28"/>
        </w:rPr>
        <w:t>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ы учебной дисциплины </w:t>
      </w:r>
      <w:r w:rsidR="003A00C6" w:rsidRPr="003A00C6">
        <w:rPr>
          <w:rFonts w:eastAsia="Calibri"/>
          <w:sz w:val="28"/>
          <w:szCs w:val="28"/>
        </w:rPr>
        <w:t>История тракторостроения</w:t>
      </w:r>
      <w:r w:rsidR="003A00C6" w:rsidRPr="003A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наличие учебного кабинета, в котором имеется возможность </w:t>
      </w:r>
      <w:r>
        <w:rPr>
          <w:sz w:val="28"/>
          <w:szCs w:val="28"/>
        </w:rPr>
        <w:lastRenderedPageBreak/>
        <w:t xml:space="preserve">обеспечить свободный доступ в Интернет во время учебного занятия и в период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бинете имеется мультимедийное оборудование, при помощи которого</w:t>
      </w:r>
      <w:r w:rsidR="00545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образовательного процесса могут просматривать визуальную информацию по </w:t>
      </w:r>
      <w:r w:rsidR="003A00C6">
        <w:rPr>
          <w:sz w:val="28"/>
          <w:szCs w:val="28"/>
        </w:rPr>
        <w:t>истории тракторостроения</w:t>
      </w:r>
      <w:r>
        <w:rPr>
          <w:sz w:val="28"/>
          <w:szCs w:val="28"/>
        </w:rPr>
        <w:t>, видеоматериалы, иные документы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учебно-методического и материально-технического обеспечения программы </w:t>
      </w:r>
      <w:r w:rsidR="00475F31">
        <w:rPr>
          <w:sz w:val="28"/>
          <w:szCs w:val="28"/>
        </w:rPr>
        <w:t xml:space="preserve">учебной дисциплины </w:t>
      </w:r>
      <w:r w:rsidR="003A00C6" w:rsidRPr="003A00C6">
        <w:rPr>
          <w:rFonts w:eastAsia="Calibri"/>
          <w:sz w:val="28"/>
          <w:szCs w:val="28"/>
        </w:rPr>
        <w:t>История тракторостроения</w:t>
      </w:r>
      <w:r w:rsidR="003A00C6" w:rsidRPr="003A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ходят:</w:t>
      </w:r>
    </w:p>
    <w:p w:rsidR="005153CE" w:rsidRDefault="005153CE" w:rsidP="00622AE5">
      <w:pPr>
        <w:pStyle w:val="msonormalbullet2gif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360" w:lineRule="auto"/>
        <w:ind w:left="1134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тивные средства;</w:t>
      </w:r>
    </w:p>
    <w:p w:rsidR="005153CE" w:rsidRDefault="005153CE" w:rsidP="00622AE5">
      <w:pPr>
        <w:pStyle w:val="msonormalbullet2gif"/>
        <w:numPr>
          <w:ilvl w:val="0"/>
          <w:numId w:val="2"/>
        </w:numPr>
        <w:spacing w:before="0" w:beforeAutospacing="0" w:after="0" w:afterAutospacing="0" w:line="360" w:lineRule="auto"/>
        <w:ind w:left="1134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;</w:t>
      </w:r>
    </w:p>
    <w:p w:rsidR="005153CE" w:rsidRDefault="005153CE" w:rsidP="00622AE5">
      <w:pPr>
        <w:pStyle w:val="msonormalbullet2gif"/>
        <w:numPr>
          <w:ilvl w:val="0"/>
          <w:numId w:val="2"/>
        </w:numPr>
        <w:spacing w:before="0" w:beforeAutospacing="0" w:after="0" w:afterAutospacing="0" w:line="360" w:lineRule="auto"/>
        <w:ind w:left="1134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.</w:t>
      </w:r>
    </w:p>
    <w:p w:rsidR="003A00C6" w:rsidRDefault="005153CE" w:rsidP="0089284C">
      <w:pPr>
        <w:pStyle w:val="msonormalbullet2gi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чный фонд входят учебники, учебно-методические комплекты, обеспечивающие освоение учебного материала по </w:t>
      </w:r>
      <w:r w:rsidR="003A00C6">
        <w:rPr>
          <w:sz w:val="28"/>
          <w:szCs w:val="28"/>
        </w:rPr>
        <w:t>истории тракторостроения</w:t>
      </w:r>
      <w:r>
        <w:rPr>
          <w:sz w:val="28"/>
          <w:szCs w:val="28"/>
        </w:rPr>
        <w:t xml:space="preserve"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</w:t>
      </w:r>
      <w:r w:rsidR="003A00C6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литературой по вопросам </w:t>
      </w:r>
      <w:r w:rsidR="003A00C6">
        <w:rPr>
          <w:sz w:val="28"/>
          <w:szCs w:val="28"/>
        </w:rPr>
        <w:t>механизации сельскохозяйственного производства</w:t>
      </w:r>
      <w:r>
        <w:rPr>
          <w:sz w:val="28"/>
          <w:szCs w:val="28"/>
        </w:rPr>
        <w:t xml:space="preserve"> и др.</w:t>
      </w:r>
    </w:p>
    <w:p w:rsidR="005153CE" w:rsidRPr="009F3300" w:rsidRDefault="003A00C6" w:rsidP="009F3300">
      <w:pPr>
        <w:rPr>
          <w:rFonts w:ascii="Times New Roman" w:eastAsia="Times New Roman" w:hAnsi="Times New Roman" w:cs="Times New Roman"/>
          <w:sz w:val="32"/>
          <w:szCs w:val="28"/>
        </w:rPr>
      </w:pPr>
      <w:r w:rsidRPr="00F06E66">
        <w:rPr>
          <w:sz w:val="32"/>
          <w:szCs w:val="28"/>
        </w:rPr>
        <w:br w:type="page"/>
      </w:r>
    </w:p>
    <w:p w:rsidR="005153CE" w:rsidRPr="00F06E66" w:rsidRDefault="005153CE" w:rsidP="005153CE">
      <w:pPr>
        <w:pStyle w:val="msonormalbullet2gif"/>
        <w:jc w:val="center"/>
        <w:rPr>
          <w:b/>
          <w:color w:val="000000"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lastRenderedPageBreak/>
        <w:t>Планируемые результаты учебной дисциплины</w:t>
      </w:r>
    </w:p>
    <w:p w:rsidR="005153CE" w:rsidRPr="00F06E66" w:rsidRDefault="00475F31" w:rsidP="0089284C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дисциплины </w:t>
      </w:r>
      <w:r w:rsidR="003A00C6" w:rsidRPr="00F06E66">
        <w:rPr>
          <w:rFonts w:eastAsia="Calibri"/>
          <w:sz w:val="28"/>
          <w:szCs w:val="28"/>
        </w:rPr>
        <w:t>История тракторостроения</w:t>
      </w:r>
      <w:r w:rsidR="005153CE" w:rsidRPr="00F06E66">
        <w:rPr>
          <w:sz w:val="28"/>
          <w:szCs w:val="28"/>
        </w:rPr>
        <w:t xml:space="preserve">» направлено на </w:t>
      </w:r>
      <w:r w:rsidR="005153CE" w:rsidRPr="00F06E66">
        <w:rPr>
          <w:bCs/>
          <w:sz w:val="28"/>
          <w:szCs w:val="28"/>
        </w:rPr>
        <w:t>развитие универсальных учебных действий,</w:t>
      </w:r>
      <w:r w:rsidR="005153CE" w:rsidRPr="00F06E66">
        <w:rPr>
          <w:b/>
          <w:bCs/>
          <w:sz w:val="28"/>
          <w:szCs w:val="28"/>
        </w:rPr>
        <w:t xml:space="preserve"> </w:t>
      </w:r>
      <w:r w:rsidR="005153CE" w:rsidRPr="00F06E66">
        <w:rPr>
          <w:sz w:val="28"/>
          <w:szCs w:val="28"/>
        </w:rPr>
        <w:t xml:space="preserve">формирование личностных, </w:t>
      </w:r>
      <w:proofErr w:type="spellStart"/>
      <w:r w:rsidR="005153CE" w:rsidRPr="00F06E66">
        <w:rPr>
          <w:sz w:val="28"/>
          <w:szCs w:val="28"/>
        </w:rPr>
        <w:t>метапредметных</w:t>
      </w:r>
      <w:proofErr w:type="spellEnd"/>
      <w:r w:rsidR="005153CE" w:rsidRPr="00F06E66">
        <w:rPr>
          <w:sz w:val="28"/>
          <w:szCs w:val="28"/>
        </w:rPr>
        <w:t xml:space="preserve">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</w:t>
      </w:r>
      <w:r w:rsidR="00B42C20" w:rsidRPr="00F06E66">
        <w:rPr>
          <w:sz w:val="28"/>
          <w:szCs w:val="28"/>
        </w:rPr>
        <w:t>азования</w:t>
      </w:r>
      <w:r w:rsidR="005153CE" w:rsidRPr="00F06E66">
        <w:rPr>
          <w:sz w:val="28"/>
          <w:szCs w:val="28"/>
        </w:rPr>
        <w:t>:</w:t>
      </w:r>
    </w:p>
    <w:p w:rsidR="005153CE" w:rsidRPr="00F06E66" w:rsidRDefault="005153CE" w:rsidP="005153CE">
      <w:pPr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06E66">
        <w:rPr>
          <w:rFonts w:ascii="Times New Roman" w:hAnsi="Times New Roman" w:cs="Times New Roman"/>
          <w:sz w:val="28"/>
        </w:rPr>
        <w:t>ОК</w:t>
      </w:r>
      <w:proofErr w:type="gramEnd"/>
      <w:r w:rsidRPr="00F06E66">
        <w:rPr>
          <w:rFonts w:ascii="Times New Roman" w:hAnsi="Times New Roman" w:cs="Times New Roman"/>
          <w:sz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5153CE" w:rsidRPr="00F06E66" w:rsidRDefault="005153CE" w:rsidP="005153CE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F06E66">
        <w:rPr>
          <w:rFonts w:ascii="Times New Roman" w:hAnsi="Times New Roman" w:cs="Times New Roman"/>
          <w:sz w:val="28"/>
        </w:rPr>
        <w:t>ОК</w:t>
      </w:r>
      <w:proofErr w:type="gramEnd"/>
      <w:r w:rsidRPr="00F06E66">
        <w:rPr>
          <w:rFonts w:ascii="Times New Roman" w:hAnsi="Times New Roman" w:cs="Times New Roman"/>
          <w:sz w:val="28"/>
        </w:rPr>
        <w:t xml:space="preserve"> 03. Планировать и реализовывать собственное профессиональное и личностное развитие.</w:t>
      </w:r>
    </w:p>
    <w:p w:rsidR="005153CE" w:rsidRPr="00F06E66" w:rsidRDefault="005153CE" w:rsidP="005153CE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F06E66">
        <w:rPr>
          <w:rFonts w:ascii="Times New Roman" w:hAnsi="Times New Roman" w:cs="Times New Roman"/>
          <w:sz w:val="28"/>
        </w:rPr>
        <w:t>ОК</w:t>
      </w:r>
      <w:proofErr w:type="gramEnd"/>
      <w:r w:rsidRPr="00F06E66">
        <w:rPr>
          <w:rFonts w:ascii="Times New Roman" w:hAnsi="Times New Roman" w:cs="Times New Roman"/>
          <w:sz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153CE" w:rsidRPr="00F06E66" w:rsidRDefault="005153CE" w:rsidP="005153CE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F06E66">
        <w:rPr>
          <w:rFonts w:ascii="Times New Roman" w:hAnsi="Times New Roman" w:cs="Times New Roman"/>
          <w:sz w:val="28"/>
        </w:rPr>
        <w:t>ОК</w:t>
      </w:r>
      <w:proofErr w:type="gramEnd"/>
      <w:r w:rsidRPr="00F06E66">
        <w:rPr>
          <w:rFonts w:ascii="Times New Roman" w:hAnsi="Times New Roman" w:cs="Times New Roman"/>
          <w:sz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153CE" w:rsidRPr="00F06E66" w:rsidRDefault="005153CE" w:rsidP="005153CE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F06E66">
        <w:rPr>
          <w:rFonts w:ascii="Times New Roman" w:hAnsi="Times New Roman" w:cs="Times New Roman"/>
          <w:sz w:val="28"/>
        </w:rPr>
        <w:t>ОК</w:t>
      </w:r>
      <w:proofErr w:type="gramEnd"/>
      <w:r w:rsidRPr="00F06E66">
        <w:rPr>
          <w:rFonts w:ascii="Times New Roman" w:hAnsi="Times New Roman" w:cs="Times New Roman"/>
          <w:sz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153CE" w:rsidRPr="00F06E66" w:rsidRDefault="005153CE" w:rsidP="00B42C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06E66">
        <w:rPr>
          <w:rFonts w:ascii="Times New Roman" w:hAnsi="Times New Roman" w:cs="Times New Roman"/>
          <w:sz w:val="28"/>
        </w:rPr>
        <w:t>ОК</w:t>
      </w:r>
      <w:proofErr w:type="gramEnd"/>
      <w:r w:rsidRPr="00F06E66">
        <w:rPr>
          <w:rFonts w:ascii="Times New Roman" w:hAnsi="Times New Roman" w:cs="Times New Roman"/>
          <w:sz w:val="28"/>
        </w:rPr>
        <w:t xml:space="preserve"> 10. Пользоваться профессиональной документацией на государственном и иностранном языке.</w:t>
      </w:r>
    </w:p>
    <w:p w:rsidR="005153CE" w:rsidRPr="00F06E66" w:rsidRDefault="005153CE" w:rsidP="00B42C20">
      <w:pPr>
        <w:pStyle w:val="msonormalbullet3gif"/>
        <w:spacing w:before="0" w:beforeAutospacing="0" w:after="0" w:afterAutospacing="0"/>
        <w:ind w:firstLine="708"/>
        <w:contextualSpacing/>
        <w:jc w:val="both"/>
        <w:rPr>
          <w:rStyle w:val="FontStyle18"/>
          <w:rFonts w:eastAsia="Tahoma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>
            <w:pPr>
              <w:pStyle w:val="msonormalbullet1gif"/>
              <w:jc w:val="center"/>
              <w:rPr>
                <w:bCs/>
              </w:rPr>
            </w:pPr>
            <w:r>
              <w:rPr>
                <w:bCs/>
                <w:iCs/>
              </w:rPr>
              <w:t>Общие компетенции ФГОС СПО</w:t>
            </w: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 w:rsidP="00860CB9">
            <w:pPr>
              <w:pStyle w:val="msonormalbullet3gi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Личностные</w:t>
            </w:r>
            <w:r>
              <w:rPr>
                <w:b/>
                <w:bCs/>
              </w:rPr>
              <w:t>:</w:t>
            </w:r>
          </w:p>
          <w:p w:rsidR="005153CE" w:rsidRDefault="005153CE" w:rsidP="00860CB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      </w:r>
          </w:p>
          <w:p w:rsidR="005153CE" w:rsidRDefault="005153CE" w:rsidP="005153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5153CE" w:rsidRDefault="005153CE" w:rsidP="005153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ерантное сознание и поведение в поликультурном мир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CE" w:rsidRDefault="005153CE">
            <w:pPr>
              <w:pStyle w:val="msonormalbullet1gif"/>
              <w:jc w:val="both"/>
              <w:rPr>
                <w:b/>
                <w:bCs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6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3, ОК 6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3, ОК 6</w:t>
            </w:r>
          </w:p>
          <w:p w:rsidR="005153CE" w:rsidRDefault="005153CE">
            <w:pPr>
              <w:pStyle w:val="msonormalbullet2gif"/>
              <w:jc w:val="both"/>
              <w:rPr>
                <w:b/>
                <w:bCs/>
              </w:rPr>
            </w:pP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 w:rsidP="00860CB9">
            <w:pPr>
              <w:pStyle w:val="msonormalbullet3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iCs/>
              </w:rPr>
              <w:lastRenderedPageBreak/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  <w:p w:rsidR="005153CE" w:rsidRDefault="005153CE" w:rsidP="00860CB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5153CE" w:rsidRDefault="005153CE" w:rsidP="00F71D1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CE" w:rsidRDefault="005153CE">
            <w:pPr>
              <w:pStyle w:val="msonormalbullet1gif"/>
              <w:jc w:val="both"/>
              <w:rPr>
                <w:b/>
                <w:bCs/>
              </w:rPr>
            </w:pP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ОК 3, ОК 4, ОК 6</w:t>
            </w: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</w:rPr>
            </w:pPr>
          </w:p>
          <w:p w:rsidR="005153CE" w:rsidRPr="000F033C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4, ОК 6</w:t>
            </w: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ОК 10</w:t>
            </w: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F80" w:rsidRDefault="005153CE" w:rsidP="00D77F80">
            <w:pPr>
              <w:pStyle w:val="msonormalbullet3gif"/>
              <w:spacing w:before="0" w:beforeAutospacing="0" w:after="0" w:afterAutospacing="0"/>
              <w:jc w:val="both"/>
            </w:pPr>
            <w:r>
              <w:rPr>
                <w:b/>
                <w:bCs/>
                <w:iCs/>
              </w:rPr>
              <w:t>Предметные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:rsidR="00D77F80" w:rsidRPr="00F71D19" w:rsidRDefault="00D77F80" w:rsidP="00F71D19">
            <w:pPr>
              <w:pStyle w:val="msonormalbullet3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jc w:val="both"/>
            </w:pPr>
            <w:r w:rsidRPr="00F71D19">
              <w:rPr>
                <w:color w:val="000000"/>
              </w:rPr>
              <w:t>знать основные понятия и терминологию тракторного машиностроения и сельскохозяйственной техники;</w:t>
            </w:r>
          </w:p>
          <w:p w:rsidR="00D77F80" w:rsidRPr="00F71D19" w:rsidRDefault="00D77F80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 w:rsidRPr="00F71D19">
              <w:rPr>
                <w:color w:val="000000"/>
              </w:rPr>
              <w:t>этапы развития отечественного и зарубежного тракторного машиностроения;</w:t>
            </w:r>
          </w:p>
          <w:p w:rsidR="00D77F80" w:rsidRPr="00F71D19" w:rsidRDefault="00D77F80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 w:rsidRPr="00F71D19">
              <w:rPr>
                <w:color w:val="000000"/>
              </w:rPr>
              <w:t>модификации отечественных и зарубежных тракторов и сельскохозяйственных машин;</w:t>
            </w:r>
          </w:p>
          <w:p w:rsidR="00D77F80" w:rsidRPr="00F71D19" w:rsidRDefault="00C17143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ние рынк</w:t>
            </w:r>
            <w:r w:rsidR="003440EB">
              <w:rPr>
                <w:color w:val="000000"/>
              </w:rPr>
              <w:t>а</w:t>
            </w:r>
            <w:r w:rsidR="00D77F80" w:rsidRPr="00F71D19">
              <w:rPr>
                <w:color w:val="000000"/>
              </w:rPr>
              <w:t xml:space="preserve"> производителей отечественной и зарубежной сельскохозяйственной техники;</w:t>
            </w:r>
          </w:p>
          <w:p w:rsidR="00F71D19" w:rsidRPr="00F71D19" w:rsidRDefault="00C17143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ние социальных</w:t>
            </w:r>
            <w:r w:rsidR="00D77F80" w:rsidRPr="00F71D19">
              <w:rPr>
                <w:color w:val="000000"/>
              </w:rPr>
              <w:t xml:space="preserve"> и экономически</w:t>
            </w:r>
            <w:r w:rsidR="003440EB">
              <w:rPr>
                <w:color w:val="000000"/>
              </w:rPr>
              <w:t>х</w:t>
            </w:r>
            <w:r w:rsidR="006E37AB">
              <w:rPr>
                <w:color w:val="000000"/>
              </w:rPr>
              <w:t xml:space="preserve"> проблем</w:t>
            </w:r>
            <w:r w:rsidR="00D77F80" w:rsidRPr="00F71D19">
              <w:rPr>
                <w:color w:val="000000"/>
              </w:rPr>
              <w:t>, связанны</w:t>
            </w:r>
            <w:r w:rsidR="006E37AB">
              <w:rPr>
                <w:color w:val="000000"/>
              </w:rPr>
              <w:t>х</w:t>
            </w:r>
            <w:r w:rsidR="00D77F80" w:rsidRPr="00F71D19">
              <w:rPr>
                <w:color w:val="000000"/>
              </w:rPr>
              <w:t xml:space="preserve"> с развитием и использованием сельскохозяйственной техники;</w:t>
            </w:r>
          </w:p>
          <w:p w:rsidR="00D77F80" w:rsidRPr="00F71D19" w:rsidRDefault="00D77F80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 w:rsidRPr="00F71D19">
              <w:rPr>
                <w:color w:val="000000"/>
              </w:rPr>
              <w:t>перспективы развития лизинга в России;</w:t>
            </w:r>
          </w:p>
          <w:p w:rsidR="005153CE" w:rsidRPr="00F71D19" w:rsidRDefault="00D77F80" w:rsidP="00F71D1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D19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и проблемы сельхозмашиностроения при вступлении России в ВТ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10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Pr="000F033C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Tahoma"/>
                <w:sz w:val="20"/>
                <w:szCs w:val="20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, ОК 2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, ОК 2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</w:t>
            </w:r>
            <w:r w:rsidR="005153CE">
              <w:rPr>
                <w:rStyle w:val="FontStyle18"/>
                <w:rFonts w:eastAsia="Tahoma"/>
              </w:rPr>
              <w:t>ОК 5, ОК 10</w:t>
            </w:r>
          </w:p>
          <w:p w:rsidR="005153CE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</w:t>
            </w:r>
            <w:r w:rsidR="005153CE">
              <w:rPr>
                <w:rStyle w:val="FontStyle18"/>
                <w:rFonts w:eastAsia="Tahoma"/>
              </w:rPr>
              <w:t>ОК 5, ОК 10</w:t>
            </w:r>
          </w:p>
        </w:tc>
      </w:tr>
    </w:tbl>
    <w:p w:rsidR="00F71D19" w:rsidRDefault="00F71D19" w:rsidP="005153CE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F71D19" w:rsidRDefault="00F71D19">
      <w:pPr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br w:type="page"/>
      </w:r>
    </w:p>
    <w:p w:rsidR="005153CE" w:rsidRDefault="005153CE" w:rsidP="005153CE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p w:rsidR="005153CE" w:rsidRDefault="005153CE" w:rsidP="005153CE">
      <w:pPr>
        <w:rPr>
          <w:rFonts w:ascii="Times New Roman" w:hAnsi="Times New Roman" w:cs="Times New Roman"/>
          <w:color w:val="00000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419"/>
        <w:gridCol w:w="3969"/>
        <w:gridCol w:w="1417"/>
        <w:gridCol w:w="992"/>
        <w:gridCol w:w="993"/>
        <w:gridCol w:w="992"/>
        <w:gridCol w:w="850"/>
      </w:tblGrid>
      <w:tr w:rsidR="005153CE" w:rsidRPr="005456E5" w:rsidTr="001C75E2">
        <w:trPr>
          <w:trHeight w:val="191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 xml:space="preserve">Темы </w:t>
            </w:r>
            <w:proofErr w:type="gramStart"/>
            <w:r w:rsidRPr="005456E5">
              <w:t>п</w:t>
            </w:r>
            <w:proofErr w:type="gramEnd"/>
            <w:r w:rsidRPr="005456E5">
              <w:t>/п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 xml:space="preserve">Наименование разделов </w:t>
            </w:r>
          </w:p>
        </w:tc>
        <w:tc>
          <w:tcPr>
            <w:tcW w:w="52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Количество часов</w:t>
            </w:r>
          </w:p>
        </w:tc>
      </w:tr>
      <w:tr w:rsidR="005153CE" w:rsidRPr="005456E5" w:rsidTr="001C75E2">
        <w:trPr>
          <w:trHeight w:val="210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Максимальной нагрузк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Самостоятельной работы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обязательной аудиторной нагрузки</w:t>
            </w:r>
          </w:p>
        </w:tc>
      </w:tr>
      <w:tr w:rsidR="005153CE" w:rsidRPr="005456E5" w:rsidTr="000D7169">
        <w:trPr>
          <w:trHeight w:val="797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0D7169">
            <w:pPr>
              <w:pStyle w:val="msonormalbullet2gif"/>
              <w:jc w:val="center"/>
            </w:pPr>
            <w:r>
              <w:t>Лекции</w:t>
            </w:r>
            <w:r w:rsidR="005153CE" w:rsidRPr="005456E5">
              <w:t xml:space="preserve"> уро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Практические занят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Лабораторные занятия</w:t>
            </w: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5153CE" w:rsidP="00860CB9">
            <w:pPr>
              <w:pStyle w:val="msonormalbullet3gif"/>
              <w:rPr>
                <w:b/>
              </w:rPr>
            </w:pPr>
            <w:r w:rsidRPr="005456E5">
              <w:rPr>
                <w:b/>
              </w:rPr>
              <w:t>Раздел</w:t>
            </w:r>
            <w:proofErr w:type="gramStart"/>
            <w:r w:rsidR="00860CB9" w:rsidRPr="005456E5">
              <w:rPr>
                <w:b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860CB9" w:rsidP="006C02EA">
            <w:pPr>
              <w:pStyle w:val="3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5456E5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Отечественное тракторное машино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DA36C4">
            <w:pPr>
              <w:pStyle w:val="msonormalbullet1gif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9C7FE3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6820AB" w:rsidP="00886990">
            <w:pPr>
              <w:pStyle w:val="msonormalbullet2gif"/>
              <w:jc w:val="center"/>
            </w:pPr>
            <w:r>
              <w:t>3</w:t>
            </w:r>
            <w:r w:rsidR="0088699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9C7FE3">
            <w:pPr>
              <w:pStyle w:val="msonormalbullet2gi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5456E5" w:rsidP="00860CB9">
            <w:pPr>
              <w:pStyle w:val="msonormalbullet3gif"/>
            </w:pPr>
            <w:r w:rsidRPr="005456E5">
              <w:rPr>
                <w:bCs/>
              </w:rPr>
              <w:t>Тема 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го тракторостр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886990">
            <w:pPr>
              <w:pStyle w:val="msonormalbullet1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886990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5456E5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йский тракторный</w:t>
            </w:r>
            <w:r w:rsid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56E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5456E5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од</w:t>
            </w:r>
            <w:r w:rsidR="005456E5"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самоходных шас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226937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860CB9">
            <w:pPr>
              <w:pStyle w:val="msonormalbullet3gif"/>
            </w:pPr>
            <w:r w:rsidRPr="000E40D8">
              <w:rPr>
                <w:bCs/>
              </w:rPr>
              <w:t>Тема 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ский тракторный</w:t>
            </w:r>
            <w:r w:rsid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ецкий 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ский 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ежский</w:t>
            </w:r>
            <w:r w:rsidR="005456E5" w:rsidRPr="00545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5456E5"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ский</w:t>
            </w:r>
            <w:r w:rsidR="005456E5"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трактор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ербургский</w:t>
            </w:r>
            <w:r w:rsidR="005456E5" w:rsidRPr="00545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0E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дарский</w:t>
            </w:r>
            <w:r w:rsidR="000E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винский</w:t>
            </w:r>
            <w:r w:rsidR="000E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820AB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ьковски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трактор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820AB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оксарский 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4" w:rsidRPr="005456E5" w:rsidRDefault="002F4E14" w:rsidP="002F4E14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6C02EA" w:rsidP="000E40D8">
            <w:pPr>
              <w:pStyle w:val="msonormalbullet2gif"/>
            </w:pPr>
            <w:r w:rsidRPr="000E40D8">
              <w:rPr>
                <w:bCs/>
              </w:rPr>
              <w:t>Челябинский трактор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6862FF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6862FF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6C02EA" w:rsidP="000E40D8">
            <w:pPr>
              <w:pStyle w:val="msonormalbullet2gif"/>
            </w:pPr>
            <w:r w:rsidRPr="000E40D8">
              <w:rPr>
                <w:bCs/>
              </w:rPr>
              <w:t>Ю</w:t>
            </w:r>
            <w:r w:rsidR="00226937">
              <w:rPr>
                <w:bCs/>
              </w:rPr>
              <w:t>жный машино</w:t>
            </w:r>
            <w:r w:rsidRPr="000E40D8">
              <w:rPr>
                <w:bCs/>
              </w:rPr>
              <w:t>строитель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DA36C4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5153CE" w:rsidP="006C02EA">
            <w:pPr>
              <w:pStyle w:val="msonormalbullet2gif"/>
              <w:rPr>
                <w:b/>
              </w:rPr>
            </w:pPr>
            <w:r w:rsidRPr="00226937">
              <w:rPr>
                <w:b/>
              </w:rPr>
              <w:t xml:space="preserve">Раздел </w:t>
            </w:r>
            <w:r w:rsidR="006C02EA" w:rsidRPr="00226937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6C02EA">
            <w:pPr>
              <w:pStyle w:val="msonormalbullet2gif"/>
              <w:rPr>
                <w:b/>
              </w:rPr>
            </w:pPr>
            <w:r w:rsidRPr="00226937">
              <w:rPr>
                <w:b/>
                <w:bCs/>
              </w:rPr>
              <w:t>Зарубежное тракторное машино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94206C" w:rsidP="00886990">
            <w:pPr>
              <w:pStyle w:val="msonormalbullet2gif"/>
              <w:jc w:val="center"/>
            </w:pPr>
            <w:r>
              <w:t>1</w:t>
            </w:r>
            <w:r w:rsidR="0088699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226937" w:rsidRDefault="0094206C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9C7FE3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886990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E529A0">
            <w:pPr>
              <w:pStyle w:val="msonormalbullet2gif"/>
            </w:pPr>
            <w:r w:rsidRPr="00226937">
              <w:rPr>
                <w:bCs/>
              </w:rPr>
              <w:t>Тема 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A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94206C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9C7FE3">
            <w:pPr>
              <w:pStyle w:val="msonormalbullet2gi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9C7FE3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>
            <w:pPr>
              <w:pStyle w:val="msonormalbullet2gif"/>
            </w:pPr>
            <w:r w:rsidRPr="00226937">
              <w:rPr>
                <w:bCs/>
              </w:rPr>
              <w:t>Тема 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hn</w:t>
            </w:r>
            <w:proofErr w:type="spellEnd"/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e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C7FE3">
            <w:pPr>
              <w:pStyle w:val="msonormalbullet2gi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9C7FE3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>
            <w:pPr>
              <w:pStyle w:val="msonormalbullet2gif"/>
            </w:pPr>
            <w:r w:rsidRPr="00226937">
              <w:rPr>
                <w:bCs/>
              </w:rPr>
              <w:t>Тема 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E529A0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орац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омпания </w:t>
            </w: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E529A0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>
            <w:pPr>
              <w:pStyle w:val="msonormalbullet2gif"/>
            </w:pPr>
            <w:r w:rsidRPr="00226937">
              <w:rPr>
                <w:b/>
                <w:bCs/>
              </w:rPr>
              <w:t>Раздел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низация сельскохозяйстве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6E37AB" w:rsidP="00E529A0">
            <w:pPr>
              <w:pStyle w:val="msonormalbullet2gif"/>
            </w:pPr>
            <w:r>
              <w:rPr>
                <w:b/>
                <w:bCs/>
              </w:rPr>
              <w:t>Лизинг</w:t>
            </w:r>
            <w:r w:rsidR="00E529A0" w:rsidRPr="00226937">
              <w:rPr>
                <w:b/>
                <w:bCs/>
              </w:rPr>
              <w:t xml:space="preserve"> как форма модернизации А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886990">
            <w:pPr>
              <w:pStyle w:val="msonormalbullet2gi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886990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353EB0" w:rsidRDefault="00226937">
            <w:pPr>
              <w:pStyle w:val="msonormalbullet2gif"/>
              <w:rPr>
                <w:highlight w:val="yellow"/>
              </w:rPr>
            </w:pPr>
            <w:r w:rsidRPr="00A663A5">
              <w:rPr>
                <w:b/>
                <w:bCs/>
              </w:rPr>
              <w:t>Раздел 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353EB0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упление России</w:t>
            </w:r>
            <w:r w:rsidR="00226937" w:rsidRPr="00A6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353EB0" w:rsidRDefault="0094206C">
            <w:pPr>
              <w:pStyle w:val="msonormalbullet2gif"/>
              <w:jc w:val="center"/>
              <w:rPr>
                <w:highlight w:val="yellow"/>
              </w:rPr>
            </w:pPr>
            <w:r w:rsidRPr="00A663A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663A5" w:rsidRDefault="0094206C">
            <w:pPr>
              <w:pStyle w:val="msonormalbullet2gif"/>
              <w:jc w:val="center"/>
            </w:pPr>
            <w:r w:rsidRPr="00A663A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663A5" w:rsidRDefault="00886990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663A5" w:rsidRDefault="009C7FE3">
            <w:pPr>
              <w:pStyle w:val="msonormalbullet2gif"/>
              <w:jc w:val="center"/>
            </w:pPr>
            <w:r w:rsidRPr="00A663A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353EB0" w:rsidRDefault="00E529A0">
            <w:pPr>
              <w:pStyle w:val="msonormalbullet2gif"/>
              <w:jc w:val="center"/>
              <w:rPr>
                <w:highlight w:val="yellow"/>
              </w:rPr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E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E529A0">
            <w:pPr>
              <w:pStyle w:val="msonormalbullet2gif"/>
            </w:pPr>
            <w:r w:rsidRPr="00226937"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886990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226937" w:rsidRDefault="00DA36C4">
            <w:pPr>
              <w:pStyle w:val="msonormalbullet2gif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A663A5" w:rsidP="00F71D19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A663A5">
            <w:pPr>
              <w:pStyle w:val="msonormalbullet2gif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226937" w:rsidRPr="005456E5" w:rsidTr="000D7169">
        <w:tc>
          <w:tcPr>
            <w:tcW w:w="5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226937">
            <w:pPr>
              <w:pStyle w:val="msonormalbullet2gif"/>
            </w:pPr>
            <w:r w:rsidRPr="005456E5">
              <w:t>Всего по дисципл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937" w:rsidRPr="005456E5" w:rsidRDefault="0094206C">
            <w:pPr>
              <w:pStyle w:val="msonormalbullet2gif"/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94206C">
            <w:pPr>
              <w:pStyle w:val="msonormalbullet2gif"/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937" w:rsidRPr="005456E5" w:rsidRDefault="0094206C" w:rsidP="009C7FE3">
            <w:pPr>
              <w:pStyle w:val="msonormalbullet2gif"/>
              <w:jc w:val="center"/>
            </w:pPr>
            <w:r>
              <w:t>4</w:t>
            </w:r>
            <w:r w:rsidR="009C7F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9C7FE3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226937">
            <w:pPr>
              <w:pStyle w:val="msonormalbullet2gif"/>
              <w:jc w:val="center"/>
            </w:pPr>
          </w:p>
        </w:tc>
      </w:tr>
    </w:tbl>
    <w:p w:rsidR="001C75E2" w:rsidRDefault="001C75E2" w:rsidP="005153CE">
      <w:pPr>
        <w:pStyle w:val="msonormalbullet2gif"/>
        <w:jc w:val="right"/>
        <w:rPr>
          <w:b/>
          <w:caps/>
          <w:color w:val="000000"/>
          <w:sz w:val="28"/>
          <w:szCs w:val="28"/>
        </w:rPr>
      </w:pPr>
    </w:p>
    <w:p w:rsidR="001C75E2" w:rsidRDefault="001C75E2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</w:p>
    <w:p w:rsidR="005153CE" w:rsidRDefault="005153CE" w:rsidP="00F477FE">
      <w:pPr>
        <w:pStyle w:val="msonormalbullet2gif"/>
        <w:ind w:firstLine="567"/>
        <w:jc w:val="right"/>
        <w:rPr>
          <w:b/>
          <w:caps/>
          <w:color w:val="000000"/>
        </w:rPr>
      </w:pPr>
    </w:p>
    <w:p w:rsidR="005153CE" w:rsidRPr="00F06E66" w:rsidRDefault="005153CE" w:rsidP="00F477FE">
      <w:pPr>
        <w:pStyle w:val="msonormalbullet3gi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>СОДЕРЖАНИЕ УЧЕБНОЙ ДИСЦИПЛИНЫ</w:t>
      </w:r>
    </w:p>
    <w:p w:rsidR="00F848EA" w:rsidRPr="00475F31" w:rsidRDefault="00F848EA" w:rsidP="00F477FE">
      <w:pPr>
        <w:pStyle w:val="msonormalbullet3gi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F477FE" w:rsidRPr="00475F31" w:rsidRDefault="00F477FE" w:rsidP="00F477FE">
      <w:pPr>
        <w:pStyle w:val="21bullet1gi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F848EA" w:rsidRPr="00F06E66" w:rsidRDefault="005153CE" w:rsidP="00F477FE">
      <w:pPr>
        <w:pStyle w:val="21bullet1gi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 xml:space="preserve">Раздел 1. </w:t>
      </w:r>
      <w:r w:rsidR="00F848EA" w:rsidRPr="00F06E66">
        <w:rPr>
          <w:b/>
          <w:bCs/>
          <w:sz w:val="28"/>
          <w:szCs w:val="28"/>
        </w:rPr>
        <w:t>Отечественное тракторное машиностроение</w:t>
      </w:r>
    </w:p>
    <w:p w:rsidR="00F477FE" w:rsidRPr="00475F31" w:rsidRDefault="00F477FE" w:rsidP="00F477FE">
      <w:pPr>
        <w:pStyle w:val="21bullet1gi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 История отечественного тракторостроения</w:t>
      </w:r>
    </w:p>
    <w:p w:rsidR="00F848EA" w:rsidRPr="00475F31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 xml:space="preserve">Особенности развитие сельскохозяйственного машиностроения в СССР. Основные понятия и термины. Этапы развития отечественного тракторостроения. Основоположники отечественного тракторостроения. Первые модели гусеничных и колесных </w:t>
      </w:r>
      <w:r w:rsidRPr="00475F31">
        <w:rPr>
          <w:sz w:val="28"/>
          <w:szCs w:val="28"/>
        </w:rPr>
        <w:t>тракторов.</w:t>
      </w:r>
    </w:p>
    <w:p w:rsidR="00F477FE" w:rsidRPr="00475F31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2 Алтайский тракторный завод</w:t>
      </w: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>История становления завода. Продукция АТЗ. Причины банкротства</w:t>
      </w:r>
    </w:p>
    <w:p w:rsidR="00F477FE" w:rsidRPr="00475F31" w:rsidRDefault="00F477FE" w:rsidP="0077510A">
      <w:pPr>
        <w:pStyle w:val="21bullet1gif"/>
        <w:ind w:left="-567" w:firstLine="567"/>
        <w:contextualSpacing/>
        <w:jc w:val="center"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3 Завод самоходных шасси</w:t>
      </w: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Этапы развития завода. Музейные экспонаты. Современная продукция. Место на мировом рынке.</w:t>
      </w:r>
    </w:p>
    <w:p w:rsidR="00F477FE" w:rsidRPr="00475F31" w:rsidRDefault="00F477FE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4 Владимирский тракторный завод</w:t>
      </w: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зарождения завода. Первые модели и модификации тракторов. ВМТЗ сегодня. Новая продукция.</w:t>
      </w:r>
    </w:p>
    <w:p w:rsidR="00F477FE" w:rsidRPr="00F06E66" w:rsidRDefault="00F477FE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5 Липецкий тракторный завод</w:t>
      </w:r>
    </w:p>
    <w:p w:rsidR="00F477FE" w:rsidRPr="00F06E66" w:rsidRDefault="00F477FE" w:rsidP="0077510A">
      <w:pPr>
        <w:pStyle w:val="21bullet1gif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ЛТЗ</w:t>
      </w:r>
      <w:r w:rsidR="000A1210" w:rsidRPr="00F06E66">
        <w:rPr>
          <w:sz w:val="28"/>
          <w:szCs w:val="28"/>
        </w:rPr>
        <w:t>. Роль ЛТЗ в сельском хозяйстве. Продукция завода.</w:t>
      </w:r>
    </w:p>
    <w:p w:rsidR="000A1210" w:rsidRPr="00475F31" w:rsidRDefault="000A1210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6 Минский тракторный завод</w:t>
      </w:r>
    </w:p>
    <w:p w:rsidR="00F477FE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развития тракторов "Беларусь". Выпускаемая продукция. Модификации универсальных пропашных тракторов.</w:t>
      </w:r>
    </w:p>
    <w:p w:rsidR="000A1210" w:rsidRPr="00475F31" w:rsidRDefault="000A1210" w:rsidP="0077510A">
      <w:pPr>
        <w:pStyle w:val="21bullet1gif"/>
        <w:spacing w:before="0" w:beforeAutospacing="0" w:after="0" w:afterAutospacing="0" w:line="360" w:lineRule="auto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7 Онежский тракторный завод</w:t>
      </w:r>
    </w:p>
    <w:p w:rsidR="0077510A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развития завода. Выпускаемая продукция. Модификации тракторов.</w:t>
      </w:r>
    </w:p>
    <w:p w:rsidR="0077510A" w:rsidRDefault="0077510A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8 Омский тракторный завод</w:t>
      </w:r>
    </w:p>
    <w:p w:rsidR="00F477FE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образование завода. Выпускаемая продукция.</w:t>
      </w:r>
    </w:p>
    <w:p w:rsidR="00544E4D" w:rsidRPr="00F06E66" w:rsidRDefault="00544E4D" w:rsidP="0077510A">
      <w:pPr>
        <w:pStyle w:val="21bullet1gif"/>
        <w:ind w:left="-567" w:firstLine="567"/>
        <w:contextualSpacing/>
        <w:rPr>
          <w:sz w:val="28"/>
          <w:szCs w:val="28"/>
        </w:rPr>
      </w:pPr>
    </w:p>
    <w:p w:rsidR="00544E4D" w:rsidRPr="00F06E66" w:rsidRDefault="00544E4D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9 Петербургский тракторный завод</w:t>
      </w:r>
    </w:p>
    <w:p w:rsidR="000A1210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Cs/>
          <w:sz w:val="28"/>
          <w:szCs w:val="28"/>
        </w:rPr>
      </w:pPr>
      <w:r w:rsidRPr="00F06E66">
        <w:rPr>
          <w:sz w:val="28"/>
          <w:szCs w:val="28"/>
        </w:rPr>
        <w:t>Исторические даты Кировского завода. История трактора «</w:t>
      </w:r>
      <w:proofErr w:type="spellStart"/>
      <w:r w:rsidRPr="00F06E66">
        <w:rPr>
          <w:sz w:val="28"/>
          <w:szCs w:val="28"/>
        </w:rPr>
        <w:t>Кировец</w:t>
      </w:r>
      <w:proofErr w:type="spellEnd"/>
      <w:r w:rsidRPr="00F06E66">
        <w:rPr>
          <w:sz w:val="28"/>
          <w:szCs w:val="28"/>
        </w:rPr>
        <w:t>». Продукция завода.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0 Павлодарский тракторный завод</w:t>
      </w:r>
    </w:p>
    <w:p w:rsidR="000A1210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Развитие тракторостроения. Выпускаемая продукция. Причины прекращения существования.</w:t>
      </w:r>
    </w:p>
    <w:p w:rsidR="000F5B43" w:rsidRPr="00F06E66" w:rsidRDefault="000F5B43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 w:line="360" w:lineRule="auto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lastRenderedPageBreak/>
        <w:t>Тема 1.11 Тихвинский тракторный завод</w:t>
      </w:r>
    </w:p>
    <w:p w:rsidR="000A1210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Создание завода. Выпускаемая продукция. Место в отечественном тракторостроении.</w:t>
      </w:r>
    </w:p>
    <w:p w:rsidR="000F5B43" w:rsidRPr="00F06E66" w:rsidRDefault="000F5B43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2 Харьковский тракторный завод</w:t>
      </w:r>
    </w:p>
    <w:p w:rsidR="000A1210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t>История образование завода. Выпускаемая продукция.</w:t>
      </w:r>
    </w:p>
    <w:p w:rsidR="000A1210" w:rsidRPr="00F06E66" w:rsidRDefault="000A1210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</w:t>
      </w:r>
      <w:r w:rsidR="00544E4D" w:rsidRPr="00F06E66">
        <w:rPr>
          <w:b/>
          <w:bCs/>
          <w:sz w:val="28"/>
          <w:szCs w:val="28"/>
        </w:rPr>
        <w:t>3</w:t>
      </w:r>
      <w:r w:rsidRPr="00F06E66">
        <w:rPr>
          <w:b/>
          <w:bCs/>
          <w:sz w:val="28"/>
          <w:szCs w:val="28"/>
        </w:rPr>
        <w:t xml:space="preserve"> Чебоксарский тракторный завод</w:t>
      </w: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Роль в промышленном тракторостроении. Продукция и её модификации. Этапы становления завода.</w:t>
      </w:r>
    </w:p>
    <w:p w:rsidR="00544E4D" w:rsidRPr="00F06E66" w:rsidRDefault="00544E4D" w:rsidP="0077510A">
      <w:pPr>
        <w:pStyle w:val="21bullet1gif"/>
        <w:ind w:left="-567" w:firstLine="567"/>
        <w:contextualSpacing/>
        <w:rPr>
          <w:b/>
          <w:bCs/>
          <w:sz w:val="28"/>
          <w:szCs w:val="28"/>
        </w:rPr>
      </w:pP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</w:t>
      </w:r>
      <w:r w:rsidR="00544E4D" w:rsidRPr="00F06E66">
        <w:rPr>
          <w:b/>
          <w:bCs/>
          <w:sz w:val="28"/>
          <w:szCs w:val="28"/>
        </w:rPr>
        <w:t>4</w:t>
      </w:r>
      <w:r w:rsidRPr="00F06E66">
        <w:rPr>
          <w:b/>
          <w:bCs/>
          <w:sz w:val="28"/>
          <w:szCs w:val="28"/>
        </w:rPr>
        <w:t xml:space="preserve"> Челябинский тракторный завод</w:t>
      </w: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>Исторические даты ЧТЗ. Выпускаемая продукция. Перспективы развития.</w:t>
      </w:r>
    </w:p>
    <w:p w:rsidR="000A1210" w:rsidRPr="00F06E66" w:rsidRDefault="000A1210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</w:t>
      </w:r>
      <w:r w:rsidR="00544E4D" w:rsidRPr="00F06E66">
        <w:rPr>
          <w:b/>
          <w:bCs/>
          <w:sz w:val="28"/>
          <w:szCs w:val="28"/>
        </w:rPr>
        <w:t>5</w:t>
      </w:r>
      <w:r w:rsidRPr="00F06E66">
        <w:rPr>
          <w:b/>
          <w:bCs/>
          <w:sz w:val="28"/>
          <w:szCs w:val="28"/>
        </w:rPr>
        <w:t xml:space="preserve"> Южный машинно-строительный завод</w:t>
      </w: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>Этапы развития. Исторические факты. Выпускаемая продукция</w:t>
      </w:r>
      <w:r w:rsidR="00C010D5">
        <w:rPr>
          <w:sz w:val="28"/>
          <w:szCs w:val="28"/>
        </w:rPr>
        <w:t>.</w:t>
      </w:r>
    </w:p>
    <w:p w:rsidR="000A1210" w:rsidRPr="00F06E66" w:rsidRDefault="000A1210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5153CE" w:rsidP="0077510A">
      <w:pPr>
        <w:pStyle w:val="21bullet1gif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>Раздел 2.</w:t>
      </w:r>
      <w:r w:rsidR="00F848EA" w:rsidRPr="00F06E66">
        <w:rPr>
          <w:b/>
          <w:bCs/>
          <w:sz w:val="28"/>
          <w:szCs w:val="28"/>
        </w:rPr>
        <w:t xml:space="preserve"> Зарубежное тракторное машиностроение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 xml:space="preserve">Тема 2.1 Компания </w:t>
      </w:r>
      <w:r w:rsidRPr="00F06E66">
        <w:rPr>
          <w:b/>
          <w:bCs/>
          <w:sz w:val="28"/>
          <w:szCs w:val="28"/>
          <w:lang w:val="en-US"/>
        </w:rPr>
        <w:t>CLAAS</w:t>
      </w: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Основные этапы развития компании. CLAAS в России. Продукция компании. Новинки сельского хозяйства. Работа с дополнительными источниками информации. Составление таблицы «Этапы развития с\х техники CLAAS».</w:t>
      </w:r>
    </w:p>
    <w:p w:rsidR="000F7A29" w:rsidRPr="00F06E66" w:rsidRDefault="000F7A29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 xml:space="preserve">Тема 2.2 Компания </w:t>
      </w:r>
      <w:r w:rsidRPr="00F06E66">
        <w:rPr>
          <w:b/>
          <w:bCs/>
          <w:sz w:val="28"/>
          <w:szCs w:val="28"/>
          <w:lang w:val="en-US"/>
        </w:rPr>
        <w:t>John</w:t>
      </w:r>
      <w:r w:rsidRPr="00F06E66">
        <w:rPr>
          <w:b/>
          <w:bCs/>
          <w:sz w:val="28"/>
          <w:szCs w:val="28"/>
        </w:rPr>
        <w:t xml:space="preserve"> </w:t>
      </w:r>
      <w:r w:rsidRPr="00F06E66">
        <w:rPr>
          <w:b/>
          <w:bCs/>
          <w:sz w:val="28"/>
          <w:szCs w:val="28"/>
          <w:lang w:val="en-US"/>
        </w:rPr>
        <w:t>Deer</w:t>
      </w: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 xml:space="preserve">О компании. Исторические события и даты. Выход на мировой рынок сельскохозяйственной техники. </w:t>
      </w:r>
      <w:proofErr w:type="spellStart"/>
      <w:r w:rsidRPr="00F06E66">
        <w:rPr>
          <w:sz w:val="28"/>
          <w:szCs w:val="28"/>
        </w:rPr>
        <w:t>John</w:t>
      </w:r>
      <w:proofErr w:type="spellEnd"/>
      <w:r w:rsidRPr="00F06E66">
        <w:rPr>
          <w:sz w:val="28"/>
          <w:szCs w:val="28"/>
        </w:rPr>
        <w:t xml:space="preserve"> </w:t>
      </w:r>
      <w:proofErr w:type="spellStart"/>
      <w:r w:rsidRPr="00F06E66">
        <w:rPr>
          <w:sz w:val="28"/>
          <w:szCs w:val="28"/>
        </w:rPr>
        <w:t>Deere</w:t>
      </w:r>
      <w:proofErr w:type="spellEnd"/>
      <w:r w:rsidRPr="00F06E66">
        <w:rPr>
          <w:sz w:val="28"/>
          <w:szCs w:val="28"/>
        </w:rPr>
        <w:t xml:space="preserve"> в России. Продукция компании. Работа с дополнительными источниками информации. Составление таблицы «Исторические этапы </w:t>
      </w:r>
      <w:proofErr w:type="spellStart"/>
      <w:r w:rsidRPr="00F06E66">
        <w:rPr>
          <w:sz w:val="28"/>
          <w:szCs w:val="28"/>
        </w:rPr>
        <w:t>John</w:t>
      </w:r>
      <w:proofErr w:type="spellEnd"/>
      <w:r w:rsidRPr="00F06E66">
        <w:rPr>
          <w:sz w:val="28"/>
          <w:szCs w:val="28"/>
        </w:rPr>
        <w:t xml:space="preserve"> </w:t>
      </w:r>
      <w:proofErr w:type="spellStart"/>
      <w:r w:rsidRPr="00F06E66">
        <w:rPr>
          <w:sz w:val="28"/>
          <w:szCs w:val="28"/>
        </w:rPr>
        <w:t>Deere</w:t>
      </w:r>
      <w:proofErr w:type="spellEnd"/>
      <w:r w:rsidRPr="00F06E66">
        <w:rPr>
          <w:sz w:val="28"/>
          <w:szCs w:val="28"/>
        </w:rPr>
        <w:t>».</w:t>
      </w:r>
    </w:p>
    <w:p w:rsidR="000F7A29" w:rsidRPr="00F06E66" w:rsidRDefault="000F7A29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 xml:space="preserve">Тема 2.3 Компания </w:t>
      </w:r>
      <w:r w:rsidRPr="00F06E66">
        <w:rPr>
          <w:b/>
          <w:bCs/>
          <w:sz w:val="28"/>
          <w:szCs w:val="28"/>
          <w:lang w:val="en-US"/>
        </w:rPr>
        <w:t>CNH</w:t>
      </w:r>
    </w:p>
    <w:p w:rsidR="000F7A29" w:rsidRPr="00F06E66" w:rsidRDefault="000F7A29" w:rsidP="0077510A">
      <w:pPr>
        <w:pStyle w:val="21bullet1gif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Основные этапы развития компании. Продукция компании. CNH на российском рынке сельскохозяйственной техники.</w:t>
      </w:r>
    </w:p>
    <w:p w:rsidR="00470484" w:rsidRPr="00F06E66" w:rsidRDefault="00470484" w:rsidP="0077510A">
      <w:pPr>
        <w:pStyle w:val="21bullet1gifbullet1gif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0F7A29" w:rsidRPr="00F06E66" w:rsidRDefault="000F7A29" w:rsidP="0077510A">
      <w:pPr>
        <w:pStyle w:val="21bullet1gif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2.4 Корпорация и компания AGCO</w:t>
      </w:r>
    </w:p>
    <w:p w:rsidR="000F7A29" w:rsidRPr="00F06E66" w:rsidRDefault="000F7A29" w:rsidP="0077510A">
      <w:pPr>
        <w:pStyle w:val="21bullet1gifbullet1gif"/>
        <w:spacing w:before="0" w:beforeAutospacing="0" w:after="0" w:afterAutospacing="0"/>
        <w:ind w:left="-567" w:firstLine="567"/>
        <w:contextualSpacing/>
        <w:jc w:val="both"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 xml:space="preserve">История корпорации AGCO. Продукция фирмы </w:t>
      </w:r>
      <w:proofErr w:type="spellStart"/>
      <w:r w:rsidRPr="00F06E66">
        <w:rPr>
          <w:sz w:val="28"/>
          <w:szCs w:val="28"/>
        </w:rPr>
        <w:t>Fendt</w:t>
      </w:r>
      <w:proofErr w:type="spellEnd"/>
      <w:r w:rsidRPr="00F06E66">
        <w:rPr>
          <w:sz w:val="28"/>
          <w:szCs w:val="28"/>
        </w:rPr>
        <w:t>. Поставки сельскохозяйственной техники в Россию. Компания AGCO. Продукция компании.</w:t>
      </w: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5153C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 xml:space="preserve">Раздел 3. </w:t>
      </w:r>
      <w:r w:rsidR="00F848EA" w:rsidRPr="00F06E66">
        <w:rPr>
          <w:b/>
          <w:bCs/>
          <w:sz w:val="28"/>
          <w:szCs w:val="28"/>
        </w:rPr>
        <w:t>Модернизация сельскохозяйственной техники</w:t>
      </w:r>
    </w:p>
    <w:p w:rsidR="00F848EA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t>Понятие модернизации. Зерноуборочные комбайны «</w:t>
      </w:r>
      <w:proofErr w:type="spellStart"/>
      <w:r w:rsidRPr="00F06E66">
        <w:rPr>
          <w:sz w:val="28"/>
          <w:szCs w:val="28"/>
        </w:rPr>
        <w:t>Палессе</w:t>
      </w:r>
      <w:proofErr w:type="spellEnd"/>
      <w:r w:rsidRPr="00F06E66">
        <w:rPr>
          <w:sz w:val="28"/>
          <w:szCs w:val="28"/>
        </w:rPr>
        <w:t>». Эволюции в развитии сельскохозяйственной техники «</w:t>
      </w:r>
      <w:proofErr w:type="spellStart"/>
      <w:r w:rsidRPr="00F06E66">
        <w:rPr>
          <w:sz w:val="28"/>
          <w:szCs w:val="28"/>
        </w:rPr>
        <w:t>Палессе</w:t>
      </w:r>
      <w:proofErr w:type="spellEnd"/>
      <w:r w:rsidRPr="00F06E66">
        <w:rPr>
          <w:sz w:val="28"/>
          <w:szCs w:val="28"/>
        </w:rPr>
        <w:t>». Перспективы спроса. Место на мировом рынке сельскохозяйственной техники.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5153C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 xml:space="preserve">Раздел 4. </w:t>
      </w:r>
      <w:r w:rsidR="00F848EA" w:rsidRPr="00F06E66">
        <w:rPr>
          <w:b/>
          <w:bCs/>
          <w:sz w:val="28"/>
          <w:szCs w:val="28"/>
        </w:rPr>
        <w:t>Л</w:t>
      </w:r>
      <w:r w:rsidR="006E37AB">
        <w:rPr>
          <w:b/>
          <w:bCs/>
          <w:sz w:val="28"/>
          <w:szCs w:val="28"/>
        </w:rPr>
        <w:t>изинг</w:t>
      </w:r>
      <w:r w:rsidR="00F848EA" w:rsidRPr="00F06E66">
        <w:rPr>
          <w:b/>
          <w:bCs/>
          <w:sz w:val="28"/>
          <w:szCs w:val="28"/>
        </w:rPr>
        <w:t xml:space="preserve"> как форма модернизации АПК</w:t>
      </w:r>
    </w:p>
    <w:p w:rsidR="00F848EA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lastRenderedPageBreak/>
        <w:t>Понятие лизинга. Функции и условия лизинга. Лизинг или кредит? Преимущества лизинга. Проблемы и перспективы развития лизинга техники в АПК.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77510A" w:rsidP="0077510A">
      <w:pPr>
        <w:pStyle w:val="21bullet1gif"/>
        <w:tabs>
          <w:tab w:val="left" w:pos="2205"/>
          <w:tab w:val="center" w:pos="4677"/>
        </w:tabs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5153CE" w:rsidRPr="00F06E66">
        <w:rPr>
          <w:b/>
          <w:color w:val="000000"/>
          <w:sz w:val="28"/>
          <w:szCs w:val="28"/>
        </w:rPr>
        <w:t xml:space="preserve">Раздел 5. </w:t>
      </w:r>
      <w:r w:rsidR="00F848EA" w:rsidRPr="00F06E66">
        <w:rPr>
          <w:b/>
          <w:bCs/>
          <w:sz w:val="28"/>
          <w:szCs w:val="28"/>
        </w:rPr>
        <w:t>Вступление России в ВТО</w:t>
      </w:r>
    </w:p>
    <w:p w:rsidR="00F848EA" w:rsidRPr="00F06E66" w:rsidRDefault="00470484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t>Понятие ВТО. Чего сельхозмашиностроение ждет от новых правил торговли. Перспективы развития отрасли в соответствии с утвержденной государственной Стратегией развития. Последствия для сельскохозяйственного машиностроения. Расчет потерь отрасли от вступления России в ВТО.</w:t>
      </w:r>
    </w:p>
    <w:p w:rsidR="005153CE" w:rsidRPr="00BD061B" w:rsidRDefault="001C75E2" w:rsidP="00BD061B">
      <w:pPr>
        <w:ind w:left="-567"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E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153CE" w:rsidRPr="00F06E66" w:rsidRDefault="005153CE" w:rsidP="00F06E66">
      <w:pPr>
        <w:pStyle w:val="msonormalbullet2gi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lastRenderedPageBreak/>
        <w:t>СПИСОК ИСТОЧНИКОВ</w:t>
      </w:r>
    </w:p>
    <w:p w:rsidR="00FA60DA" w:rsidRPr="0077510A" w:rsidRDefault="00FA60DA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C75E2" w:rsidRPr="00F06E66" w:rsidRDefault="001C75E2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1C75E2" w:rsidRPr="006E37AB" w:rsidRDefault="001C75E2" w:rsidP="00C010D5">
      <w:pPr>
        <w:numPr>
          <w:ilvl w:val="0"/>
          <w:numId w:val="7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Гладов Г.И. Тракторы: Устройство и техническое обслуживание: Учебное пособие для нач. проф. образования. – М.: Издательский центр «Академия», 2008. – 256 с.</w:t>
      </w:r>
    </w:p>
    <w:p w:rsidR="001C75E2" w:rsidRPr="006E37AB" w:rsidRDefault="001C75E2" w:rsidP="00C010D5">
      <w:pPr>
        <w:numPr>
          <w:ilvl w:val="0"/>
          <w:numId w:val="7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ничев Н.П. Справочник механизатора: Учебное пособие для нач. проф. образования. – М.: Издательский центр «Академия», 2003. - 272 с.</w:t>
      </w:r>
    </w:p>
    <w:p w:rsidR="001C75E2" w:rsidRPr="006E37AB" w:rsidRDefault="001C75E2" w:rsidP="00C010D5">
      <w:pPr>
        <w:numPr>
          <w:ilvl w:val="0"/>
          <w:numId w:val="7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учин Е.А., Кушнарев Л.И., Петрищев Н.А. Техническое обслуживание и ремонт тракторов: Учебное пособие для нач. проф. обра</w:t>
      </w:r>
      <w:r w:rsidR="007E10DE"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зования; под редакцией </w:t>
      </w: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Е.А.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учинина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 – 3-е издание, стер. – М.: Издательский центр «Академия», 2007.-208 с.</w:t>
      </w:r>
    </w:p>
    <w:p w:rsidR="001C75E2" w:rsidRPr="006E37AB" w:rsidRDefault="001C75E2" w:rsidP="00C010D5">
      <w:pPr>
        <w:numPr>
          <w:ilvl w:val="0"/>
          <w:numId w:val="7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Устинов А.Н. Зерноуборочные машины: Учебное пособие для нач. проф. образования. – М.: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фОбрИздат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2001. – 128 с.</w:t>
      </w:r>
    </w:p>
    <w:p w:rsidR="001C75E2" w:rsidRPr="006E37AB" w:rsidRDefault="001C75E2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</w:pPr>
    </w:p>
    <w:p w:rsidR="001C75E2" w:rsidRPr="006E37AB" w:rsidRDefault="001C75E2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</w:rPr>
        <w:t>Дополнительные источники:</w:t>
      </w:r>
    </w:p>
    <w:p w:rsidR="001C75E2" w:rsidRPr="006E37AB" w:rsidRDefault="001C75E2" w:rsidP="00C010D5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Амельченко П.А., Бычков Н.И., Козлов Е.Н., Подкидыш Ф.Г. "Эксплуатация тракторов МТЗ-100 и МТЗ-102". Руководство по эксплуатации.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осагропромиздат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 Москва. 1991, 173с., ил.</w:t>
      </w:r>
    </w:p>
    <w:p w:rsidR="001C75E2" w:rsidRPr="006E37AB" w:rsidRDefault="001C75E2" w:rsidP="00C010D5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Белоконь Я.Е., Гусаков С.О.,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реховская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.Г. "Тракторы Т-25А, Т-40М, Т-40АМ, Т-40АНМ «Владимирец»". Устройства, работа, техническое обслуживание. Серия книг «Отечественные тракторы». Издательство «Ранок». Чернигов. 2002, 136с.</w:t>
      </w:r>
    </w:p>
    <w:p w:rsidR="001C75E2" w:rsidRPr="006E37AB" w:rsidRDefault="001C75E2" w:rsidP="00C010D5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Белоконь Я.Е,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коча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А.И.,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Шкаровский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Г.В. "Тракторы «Беларусь» семейств МТЗ и ЮМЗ. Устройство, работа, техническое обслуживание". ПКФ Ранок, 2003.</w:t>
      </w:r>
    </w:p>
    <w:p w:rsidR="001C75E2" w:rsidRPr="006E37AB" w:rsidRDefault="001C75E2" w:rsidP="00C010D5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сеневича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И.П.,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Шарипов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В.М. "Тракторы. Конструкция". Учебник для студентов вузов, обучающихся по направлению «Наземные транспортные системы» и специальности «Автомобиле- и тракторостроение». МГТУ «МАМИ», Москва, 2001.</w:t>
      </w:r>
    </w:p>
    <w:p w:rsidR="001C75E2" w:rsidRPr="006E37AB" w:rsidRDefault="001C75E2" w:rsidP="00C010D5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«Отечественные сельскохозяйственные тракторы. Иллюстрированная история развития за 100 лет». </w:t>
      </w:r>
      <w:proofErr w:type="spellStart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нешторгиздат</w:t>
      </w:r>
      <w:proofErr w:type="spellEnd"/>
      <w:r w:rsidRPr="006E37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Москва 1996.</w:t>
      </w:r>
    </w:p>
    <w:p w:rsidR="001C75E2" w:rsidRPr="00BD061B" w:rsidRDefault="001C75E2" w:rsidP="001C75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F37B0" w:rsidRDefault="001C75E2" w:rsidP="00DF3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1C75E2" w:rsidRPr="00C010D5" w:rsidRDefault="000E5ADA" w:rsidP="00C7405E">
      <w:pPr>
        <w:pStyle w:val="aa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426" w:hanging="568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9" w:history="1">
        <w:r w:rsidR="001C75E2" w:rsidRPr="00C010D5">
          <w:rPr>
            <w:rFonts w:ascii="Times New Roman" w:hAnsi="Times New Roman"/>
            <w:bCs/>
            <w:kern w:val="36"/>
            <w:sz w:val="28"/>
            <w:szCs w:val="28"/>
            <w:u w:val="single"/>
          </w:rPr>
          <w:t>http://www.techstory.ru/</w:t>
        </w:r>
      </w:hyperlink>
    </w:p>
    <w:p w:rsidR="001C75E2" w:rsidRPr="00C010D5" w:rsidRDefault="000E5ADA" w:rsidP="00C7405E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C75E2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albugschool.ucoz.ru/publ/istorija_traktorov/</w:t>
        </w:r>
      </w:hyperlink>
    </w:p>
    <w:p w:rsidR="001C75E2" w:rsidRPr="00C010D5" w:rsidRDefault="000E5ADA" w:rsidP="00C7405E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C75E2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tractor.ru/</w:t>
        </w:r>
      </w:hyperlink>
    </w:p>
    <w:p w:rsidR="001C75E2" w:rsidRPr="00C010D5" w:rsidRDefault="000E5ADA" w:rsidP="00C7405E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C75E2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belarus-tractor.com/</w:t>
        </w:r>
      </w:hyperlink>
    </w:p>
    <w:p w:rsidR="001C75E2" w:rsidRPr="00C010D5" w:rsidRDefault="000E5ADA" w:rsidP="00C7405E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1C75E2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zawod.ru/zavod/traktor.html</w:t>
        </w:r>
      </w:hyperlink>
    </w:p>
    <w:p w:rsidR="001C75E2" w:rsidRPr="00C010D5" w:rsidRDefault="000E5ADA" w:rsidP="00C7405E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C75E2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agrovision.ru/vladimirskij-traktornyj-zavod-stranicy-istorii/</w:t>
        </w:r>
      </w:hyperlink>
    </w:p>
    <w:p w:rsidR="001C75E2" w:rsidRPr="00C010D5" w:rsidRDefault="000E5ADA" w:rsidP="00C7405E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C75E2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business.peterlife.ru/catalog/list</w:t>
        </w:r>
      </w:hyperlink>
    </w:p>
    <w:p w:rsidR="000E40D8" w:rsidRPr="00C010D5" w:rsidRDefault="001C75E2" w:rsidP="00C7405E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D5">
        <w:rPr>
          <w:rFonts w:ascii="Times New Roman" w:eastAsia="Times New Roman" w:hAnsi="Times New Roman" w:cs="Times New Roman"/>
          <w:sz w:val="28"/>
          <w:szCs w:val="28"/>
          <w:u w:val="single"/>
        </w:rPr>
        <w:t>http://www.avtomash.ru/</w:t>
      </w:r>
    </w:p>
    <w:sectPr w:rsidR="000E40D8" w:rsidRPr="00C010D5" w:rsidSect="0077510A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DA" w:rsidRDefault="000E5ADA" w:rsidP="00A77DB8">
      <w:pPr>
        <w:spacing w:after="0" w:line="240" w:lineRule="auto"/>
      </w:pPr>
      <w:r>
        <w:separator/>
      </w:r>
    </w:p>
  </w:endnote>
  <w:endnote w:type="continuationSeparator" w:id="0">
    <w:p w:rsidR="000E5ADA" w:rsidRDefault="000E5ADA" w:rsidP="00A7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64"/>
    </w:sdtPr>
    <w:sdtEndPr/>
    <w:sdtContent>
      <w:p w:rsidR="00A77DB8" w:rsidRDefault="003739C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DB8" w:rsidRDefault="00A77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DA" w:rsidRDefault="000E5ADA" w:rsidP="00A77DB8">
      <w:pPr>
        <w:spacing w:after="0" w:line="240" w:lineRule="auto"/>
      </w:pPr>
      <w:r>
        <w:separator/>
      </w:r>
    </w:p>
  </w:footnote>
  <w:footnote w:type="continuationSeparator" w:id="0">
    <w:p w:rsidR="000E5ADA" w:rsidRDefault="000E5ADA" w:rsidP="00A7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3B"/>
    <w:multiLevelType w:val="multilevel"/>
    <w:tmpl w:val="676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270D8"/>
    <w:multiLevelType w:val="hybridMultilevel"/>
    <w:tmpl w:val="B2226D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6613F"/>
    <w:multiLevelType w:val="multilevel"/>
    <w:tmpl w:val="DB2C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85E0B"/>
    <w:multiLevelType w:val="hybridMultilevel"/>
    <w:tmpl w:val="3B3A87D4"/>
    <w:lvl w:ilvl="0" w:tplc="71E0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D27CF"/>
    <w:multiLevelType w:val="hybridMultilevel"/>
    <w:tmpl w:val="3A12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26D94"/>
    <w:multiLevelType w:val="hybridMultilevel"/>
    <w:tmpl w:val="3E0A5D5A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A58BE"/>
    <w:multiLevelType w:val="hybridMultilevel"/>
    <w:tmpl w:val="54189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7365B"/>
    <w:multiLevelType w:val="hybridMultilevel"/>
    <w:tmpl w:val="2622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078FE"/>
    <w:multiLevelType w:val="multilevel"/>
    <w:tmpl w:val="3336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3CE"/>
    <w:rsid w:val="000035BA"/>
    <w:rsid w:val="00065139"/>
    <w:rsid w:val="00085228"/>
    <w:rsid w:val="000A1210"/>
    <w:rsid w:val="000B4E63"/>
    <w:rsid w:val="000D7169"/>
    <w:rsid w:val="000E3E65"/>
    <w:rsid w:val="000E40D8"/>
    <w:rsid w:val="000E5ADA"/>
    <w:rsid w:val="000F033C"/>
    <w:rsid w:val="000F5B43"/>
    <w:rsid w:val="000F7A29"/>
    <w:rsid w:val="00116264"/>
    <w:rsid w:val="00133EFC"/>
    <w:rsid w:val="001C75E2"/>
    <w:rsid w:val="001E648D"/>
    <w:rsid w:val="00226937"/>
    <w:rsid w:val="002F0D1F"/>
    <w:rsid w:val="002F4E14"/>
    <w:rsid w:val="003200C4"/>
    <w:rsid w:val="003440EB"/>
    <w:rsid w:val="00353EB0"/>
    <w:rsid w:val="003739C7"/>
    <w:rsid w:val="0039181F"/>
    <w:rsid w:val="003A00C6"/>
    <w:rsid w:val="003A3E9C"/>
    <w:rsid w:val="004429FC"/>
    <w:rsid w:val="00470484"/>
    <w:rsid w:val="00475F31"/>
    <w:rsid w:val="00483D88"/>
    <w:rsid w:val="004B6B84"/>
    <w:rsid w:val="004E7841"/>
    <w:rsid w:val="005153CE"/>
    <w:rsid w:val="00544E4D"/>
    <w:rsid w:val="005456E5"/>
    <w:rsid w:val="005C2110"/>
    <w:rsid w:val="00622AE5"/>
    <w:rsid w:val="00645C20"/>
    <w:rsid w:val="00647FD3"/>
    <w:rsid w:val="006820AB"/>
    <w:rsid w:val="006862FF"/>
    <w:rsid w:val="006C02EA"/>
    <w:rsid w:val="006E37AB"/>
    <w:rsid w:val="0077510A"/>
    <w:rsid w:val="007D653D"/>
    <w:rsid w:val="007E10DE"/>
    <w:rsid w:val="00805E8D"/>
    <w:rsid w:val="00860CB9"/>
    <w:rsid w:val="00886990"/>
    <w:rsid w:val="0089284C"/>
    <w:rsid w:val="00903754"/>
    <w:rsid w:val="009237AC"/>
    <w:rsid w:val="0094206C"/>
    <w:rsid w:val="0098616D"/>
    <w:rsid w:val="009C7FE3"/>
    <w:rsid w:val="009F3300"/>
    <w:rsid w:val="009F6F1B"/>
    <w:rsid w:val="00A20660"/>
    <w:rsid w:val="00A41430"/>
    <w:rsid w:val="00A663A5"/>
    <w:rsid w:val="00A77DB8"/>
    <w:rsid w:val="00A81F78"/>
    <w:rsid w:val="00A866DF"/>
    <w:rsid w:val="00AA41C2"/>
    <w:rsid w:val="00AA5DAB"/>
    <w:rsid w:val="00AB6C0D"/>
    <w:rsid w:val="00AC0BD3"/>
    <w:rsid w:val="00AD6520"/>
    <w:rsid w:val="00B42C20"/>
    <w:rsid w:val="00B45E52"/>
    <w:rsid w:val="00B66BBB"/>
    <w:rsid w:val="00B937A9"/>
    <w:rsid w:val="00BB4266"/>
    <w:rsid w:val="00BB6404"/>
    <w:rsid w:val="00BD061B"/>
    <w:rsid w:val="00C010D5"/>
    <w:rsid w:val="00C17143"/>
    <w:rsid w:val="00C63EB1"/>
    <w:rsid w:val="00C7405E"/>
    <w:rsid w:val="00CE5794"/>
    <w:rsid w:val="00D001D4"/>
    <w:rsid w:val="00D37F6E"/>
    <w:rsid w:val="00D55555"/>
    <w:rsid w:val="00D77F80"/>
    <w:rsid w:val="00D95990"/>
    <w:rsid w:val="00DA36C4"/>
    <w:rsid w:val="00DB584A"/>
    <w:rsid w:val="00DF37B0"/>
    <w:rsid w:val="00E06B09"/>
    <w:rsid w:val="00E529A0"/>
    <w:rsid w:val="00E872FE"/>
    <w:rsid w:val="00E968AB"/>
    <w:rsid w:val="00EB6087"/>
    <w:rsid w:val="00F06E66"/>
    <w:rsid w:val="00F477FE"/>
    <w:rsid w:val="00F71D19"/>
    <w:rsid w:val="00F72FE1"/>
    <w:rsid w:val="00F848EA"/>
    <w:rsid w:val="00FA60DA"/>
    <w:rsid w:val="00FD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FC"/>
  </w:style>
  <w:style w:type="paragraph" w:styleId="3">
    <w:name w:val="heading 3"/>
    <w:basedOn w:val="a"/>
    <w:next w:val="a"/>
    <w:link w:val="30"/>
    <w:uiPriority w:val="9"/>
    <w:unhideWhenUsed/>
    <w:qFormat/>
    <w:rsid w:val="005153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3CE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semiHidden/>
    <w:unhideWhenUsed/>
    <w:rsid w:val="005153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153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5153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5153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53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515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153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 отступ1"/>
    <w:basedOn w:val="a"/>
    <w:uiPriority w:val="99"/>
    <w:rsid w:val="005153C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Список 21"/>
    <w:basedOn w:val="a"/>
    <w:uiPriority w:val="99"/>
    <w:rsid w:val="0051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rsid w:val="005153CE"/>
    <w:rPr>
      <w:rFonts w:ascii="Times New Roman" w:hAnsi="Times New Roman" w:cs="Times New Roman" w:hint="default"/>
      <w:sz w:val="20"/>
      <w:szCs w:val="20"/>
    </w:rPr>
  </w:style>
  <w:style w:type="character" w:customStyle="1" w:styleId="em1">
    <w:name w:val="em1"/>
    <w:basedOn w:val="a0"/>
    <w:rsid w:val="005153CE"/>
  </w:style>
  <w:style w:type="paragraph" w:customStyle="1" w:styleId="msonormalbullet2gif">
    <w:name w:val="msonormalbullet2.gif"/>
    <w:basedOn w:val="a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1gif">
    <w:name w:val="21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2gif">
    <w:name w:val="21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3gif">
    <w:name w:val="21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1gif">
    <w:name w:val="31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3gif">
    <w:name w:val="31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2gif">
    <w:name w:val="31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5153CE"/>
    <w:rPr>
      <w:b/>
      <w:bCs/>
    </w:rPr>
  </w:style>
  <w:style w:type="paragraph" w:customStyle="1" w:styleId="21bullet1gifbullet1gif">
    <w:name w:val="21bullet1gifbullet1.gif"/>
    <w:basedOn w:val="a"/>
    <w:rsid w:val="000F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1gifbullet3gif">
    <w:name w:val="21bullet1gifbullet3.gif"/>
    <w:basedOn w:val="a"/>
    <w:rsid w:val="000F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7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DB8"/>
  </w:style>
  <w:style w:type="paragraph" w:styleId="ae">
    <w:name w:val="footer"/>
    <w:basedOn w:val="a"/>
    <w:link w:val="af"/>
    <w:uiPriority w:val="99"/>
    <w:unhideWhenUsed/>
    <w:rsid w:val="00A7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DB8"/>
  </w:style>
  <w:style w:type="paragraph" w:styleId="af0">
    <w:name w:val="Balloon Text"/>
    <w:basedOn w:val="a"/>
    <w:link w:val="af1"/>
    <w:uiPriority w:val="99"/>
    <w:semiHidden/>
    <w:unhideWhenUsed/>
    <w:rsid w:val="003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40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0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wod.ru/zavod/trakto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rus-tracto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cto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ess.peterlife.ru/catalog/list" TargetMode="External"/><Relationship Id="rId10" Type="http://schemas.openxmlformats.org/officeDocument/2006/relationships/hyperlink" Target="http://malbugschool.ucoz.ru/publ/istorija_traktor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hstory.ru/" TargetMode="External"/><Relationship Id="rId14" Type="http://schemas.openxmlformats.org/officeDocument/2006/relationships/hyperlink" Target="http://agrovision.ru/vladimirskij-traktornyj-zavod-stranicy-is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24C-8A9D-4C37-B078-BED5EF6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2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10</dc:creator>
  <cp:keywords/>
  <dc:description/>
  <cp:lastModifiedBy>Людмила</cp:lastModifiedBy>
  <cp:revision>41</cp:revision>
  <dcterms:created xsi:type="dcterms:W3CDTF">2018-10-09T07:49:00Z</dcterms:created>
  <dcterms:modified xsi:type="dcterms:W3CDTF">2022-10-25T08:57:00Z</dcterms:modified>
</cp:coreProperties>
</file>